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3B" w:rsidRDefault="00132B2D" w:rsidP="00DD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80401">
        <w:rPr>
          <w:rFonts w:ascii="Times New Roman" w:hAnsi="Times New Roman" w:cs="Times New Roman"/>
          <w:b/>
          <w:sz w:val="28"/>
          <w:szCs w:val="28"/>
        </w:rPr>
        <w:t xml:space="preserve"> Гродненский </w:t>
      </w:r>
      <w:proofErr w:type="spellStart"/>
      <w:r w:rsidR="00580401">
        <w:rPr>
          <w:rFonts w:ascii="Times New Roman" w:hAnsi="Times New Roman" w:cs="Times New Roman"/>
          <w:b/>
          <w:sz w:val="28"/>
          <w:szCs w:val="28"/>
        </w:rPr>
        <w:t>лыжероллерный</w:t>
      </w:r>
      <w:proofErr w:type="spellEnd"/>
      <w:r w:rsidR="00580401">
        <w:rPr>
          <w:rFonts w:ascii="Times New Roman" w:hAnsi="Times New Roman" w:cs="Times New Roman"/>
          <w:b/>
          <w:sz w:val="28"/>
          <w:szCs w:val="28"/>
        </w:rPr>
        <w:t xml:space="preserve"> марафон </w:t>
      </w:r>
    </w:p>
    <w:p w:rsidR="00DD1398" w:rsidRPr="00DD1398" w:rsidRDefault="00132B2D" w:rsidP="00DD1398">
      <w:pPr>
        <w:tabs>
          <w:tab w:val="left" w:pos="103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36672">
        <w:rPr>
          <w:rFonts w:ascii="Times New Roman" w:hAnsi="Times New Roman" w:cs="Times New Roman"/>
          <w:b/>
          <w:sz w:val="24"/>
          <w:szCs w:val="24"/>
        </w:rPr>
        <w:t>5</w:t>
      </w:r>
      <w:r w:rsidR="00DD1398" w:rsidRPr="00DD1398">
        <w:rPr>
          <w:rFonts w:ascii="Times New Roman" w:hAnsi="Times New Roman" w:cs="Times New Roman"/>
          <w:b/>
          <w:sz w:val="24"/>
          <w:szCs w:val="24"/>
        </w:rPr>
        <w:t>.09.201</w:t>
      </w:r>
      <w:r w:rsidR="00E36672">
        <w:rPr>
          <w:rFonts w:ascii="Times New Roman" w:hAnsi="Times New Roman" w:cs="Times New Roman"/>
          <w:b/>
          <w:sz w:val="24"/>
          <w:szCs w:val="24"/>
        </w:rPr>
        <w:t>8</w:t>
      </w:r>
      <w:r w:rsidR="00DD1398" w:rsidRPr="00DD1398">
        <w:rPr>
          <w:rFonts w:ascii="Times New Roman" w:hAnsi="Times New Roman" w:cs="Times New Roman"/>
          <w:b/>
          <w:sz w:val="24"/>
          <w:szCs w:val="24"/>
        </w:rPr>
        <w:tab/>
        <w:t xml:space="preserve">Урочище «Пышки» </w:t>
      </w:r>
      <w:proofErr w:type="spellStart"/>
      <w:r w:rsidR="00DD1398" w:rsidRPr="00DD139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DD1398" w:rsidRPr="00DD139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DD1398" w:rsidRPr="00DD1398">
        <w:rPr>
          <w:rFonts w:ascii="Times New Roman" w:hAnsi="Times New Roman" w:cs="Times New Roman"/>
          <w:b/>
          <w:sz w:val="24"/>
          <w:szCs w:val="24"/>
        </w:rPr>
        <w:t>родно</w:t>
      </w:r>
      <w:proofErr w:type="spellEnd"/>
    </w:p>
    <w:tbl>
      <w:tblPr>
        <w:tblW w:w="6507" w:type="dxa"/>
        <w:jc w:val="center"/>
        <w:tblInd w:w="1004" w:type="dxa"/>
        <w:tblLook w:val="04A0" w:firstRow="1" w:lastRow="0" w:firstColumn="1" w:lastColumn="0" w:noHBand="0" w:noVBand="1"/>
      </w:tblPr>
      <w:tblGrid>
        <w:gridCol w:w="960"/>
        <w:gridCol w:w="3100"/>
        <w:gridCol w:w="1147"/>
        <w:gridCol w:w="1300"/>
      </w:tblGrid>
      <w:tr w:rsidR="00DD1398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N/</w:t>
            </w:r>
            <w:proofErr w:type="gramStart"/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сто</w:t>
            </w:r>
          </w:p>
        </w:tc>
      </w:tr>
      <w:tr w:rsidR="00B73027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Default="00B73027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US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132B2D" w:rsidRDefault="00B73027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Абсолю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ужчин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DD1398" w:rsidRDefault="00B73027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DD1398" w:rsidRDefault="00B73027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B73027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B73027" w:rsidRDefault="00B73027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B73027" w:rsidRDefault="002A5751" w:rsidP="00B73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мако Евг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2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206FC5" w:rsidRDefault="00B73027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751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132B2D" w:rsidRDefault="002A5751" w:rsidP="00E07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к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E0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B2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евушки до 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5751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A5751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B73027" w:rsidRDefault="002A5751" w:rsidP="00B73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фонова Я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2A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751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132B2D" w:rsidRDefault="002A5751" w:rsidP="00E07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E0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скевич Виктор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E0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2A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5751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132B2D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13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нков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фь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5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5751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US" w:eastAsia="ru-RU"/>
              </w:rPr>
              <w:t>10</w:t>
            </w:r>
            <w:r w:rsidRPr="00DD139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 к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B2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Юноши до 18 л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751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ц Михаи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2A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751" w:rsidRPr="00DD1398" w:rsidTr="00DD139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0 к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18- 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5751" w:rsidRPr="00DD1398" w:rsidTr="00DD139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д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BF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2A5751" w:rsidRPr="00DD1398" w:rsidTr="002A575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ичков Паве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A5751" w:rsidRPr="00DD1398" w:rsidTr="002A575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ко Александ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5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206FC5" w:rsidRPr="00DD1398" w:rsidTr="002A575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FC5" w:rsidRDefault="00206FC5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FC5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FC5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0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FC5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A5751" w:rsidRPr="00DD1398" w:rsidTr="00DD139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30-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5751" w:rsidRPr="00DD1398" w:rsidTr="00206F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6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2A5751" w:rsidRPr="00DD1398" w:rsidTr="00206F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A5751" w:rsidRPr="00DD1398" w:rsidTr="00206F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шкевич Русл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6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2A5751" w:rsidRPr="00DD1398" w:rsidTr="00206F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B7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ел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7B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2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A5751" w:rsidRPr="00DD1398" w:rsidTr="00206F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B7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явский Паве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1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A5751" w:rsidRPr="00DD1398" w:rsidTr="00DD139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B7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натьев Алекс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7B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8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A5751" w:rsidRPr="00DD1398" w:rsidTr="00DD139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B7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40-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5751" w:rsidRPr="00DD1398" w:rsidTr="009C0BF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мол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745628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0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2A5751" w:rsidRPr="00DD1398" w:rsidTr="009C0BF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265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мянцев Оле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74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4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5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4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A5751" w:rsidRPr="00DD1398" w:rsidTr="009C0BF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черявый Александ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74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4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A5751" w:rsidRPr="00DD1398" w:rsidTr="0074562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9C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ос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5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A5751" w:rsidRPr="00DD1398" w:rsidTr="009C0BF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ч</w:t>
            </w:r>
            <w:proofErr w:type="spellEnd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кто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BF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4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4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A5751" w:rsidRPr="00DD1398" w:rsidTr="0074562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селев Александ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9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2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45628" w:rsidRPr="00DD1398" w:rsidTr="0074562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28" w:rsidRPr="00DD1398" w:rsidRDefault="00745628" w:rsidP="00E0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28" w:rsidRDefault="00745628" w:rsidP="00E0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шо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28" w:rsidRDefault="00745628" w:rsidP="0074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9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28" w:rsidRPr="00DD1398" w:rsidRDefault="00745628" w:rsidP="00E07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2A5751" w:rsidRPr="00DD1398" w:rsidTr="0051639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50 -5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5751" w:rsidRPr="00DD1398" w:rsidTr="00BF7678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5751" w:rsidRPr="00DD1398" w:rsidRDefault="00BF767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ан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9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5.5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A5751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рин Никола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BF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A5751" w:rsidRPr="00DD1398" w:rsidTr="00BF76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751" w:rsidRPr="00DD1398" w:rsidRDefault="00BF767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клин Владими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9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8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-5</w:t>
            </w:r>
          </w:p>
        </w:tc>
      </w:tr>
      <w:tr w:rsidR="002A5751" w:rsidRPr="00DD1398" w:rsidTr="00BF76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751" w:rsidRPr="00DD1398" w:rsidRDefault="00BF767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качев Валенти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9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8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-5</w:t>
            </w:r>
          </w:p>
        </w:tc>
      </w:tr>
      <w:tr w:rsidR="002A5751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гданович Александ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BF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2A5751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чунович</w:t>
            </w:r>
            <w:proofErr w:type="spellEnd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0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BF7678" w:rsidRDefault="00BF767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DNF</w:t>
            </w:r>
          </w:p>
        </w:tc>
      </w:tr>
      <w:tr w:rsidR="002A5751" w:rsidRPr="00DD1398" w:rsidTr="00BF76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751" w:rsidRPr="00DD1398" w:rsidRDefault="00BF767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оненко Ив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9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2A5751" w:rsidRPr="00DD1398" w:rsidTr="00DD139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55 -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5751" w:rsidRPr="00DD1398" w:rsidTr="009D7D9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лай</w:t>
            </w:r>
            <w:proofErr w:type="spellEnd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A1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9D7D93" w:rsidRDefault="009D7D93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DNF</w:t>
            </w:r>
          </w:p>
        </w:tc>
      </w:tr>
      <w:tr w:rsidR="002A5751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BF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ук</w:t>
            </w:r>
            <w:proofErr w:type="spellEnd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A1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6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9D7D93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BF7678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Pr="00BF7678" w:rsidRDefault="00BF767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Pr="00BF7678" w:rsidRDefault="00BF767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ловский Викто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Pr="00DD1398" w:rsidRDefault="00A12726" w:rsidP="0003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2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Default="00A12726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BF7678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Pr="00BF7678" w:rsidRDefault="00BF767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Pr="00DD1398" w:rsidRDefault="00A12726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шко Серг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Pr="00DD1398" w:rsidRDefault="00A12726" w:rsidP="0003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7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Default="00A12726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A5751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BF7678" w:rsidRDefault="00BF767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фимов Серг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A12726" w:rsidP="00A1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2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7C424A" w:rsidRDefault="007C424A"/>
    <w:tbl>
      <w:tblPr>
        <w:tblpPr w:leftFromText="180" w:rightFromText="180" w:vertAnchor="text" w:horzAnchor="margin" w:tblpXSpec="center" w:tblpY="36"/>
        <w:tblW w:w="6500" w:type="dxa"/>
        <w:tblLook w:val="04A0" w:firstRow="1" w:lastRow="0" w:firstColumn="1" w:lastColumn="0" w:noHBand="0" w:noVBand="1"/>
      </w:tblPr>
      <w:tblGrid>
        <w:gridCol w:w="960"/>
        <w:gridCol w:w="3100"/>
        <w:gridCol w:w="1140"/>
        <w:gridCol w:w="1300"/>
      </w:tblGrid>
      <w:tr w:rsidR="00DD1398" w:rsidRPr="00DD1398" w:rsidTr="00DD1398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0 км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60-6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1398" w:rsidRPr="00DD1398" w:rsidTr="0003217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398" w:rsidRPr="00DD1398" w:rsidRDefault="00516395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1A285C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нчар Леони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A1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1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398" w:rsidRPr="00DD1398" w:rsidRDefault="00A12726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032173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516395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032173" w:rsidRDefault="00032173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заренко Александ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032173" w:rsidP="00A1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A12726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032173" w:rsidRPr="00DD1398" w:rsidTr="0003217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032173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032173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032173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D1398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65 - 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285C" w:rsidRPr="00DD1398" w:rsidTr="001A285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A285C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ехов Владими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A285C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A285C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D1398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70 и старш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285C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A285C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A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чище</w:t>
            </w:r>
            <w:proofErr w:type="spellEnd"/>
            <w:r w:rsidRPr="001A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тол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A285C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Default="001C31D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D1398" w:rsidRPr="00DD1398" w:rsidTr="00720CA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398" w:rsidRPr="00DD1398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1C31D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лерий</w:t>
            </w:r>
            <w:proofErr w:type="spellEnd"/>
            <w:r w:rsidR="00DD1398" w:rsidRPr="00DD1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1C31D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D1398" w:rsidRPr="00DD1398" w:rsidTr="00720CA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398" w:rsidRPr="00DD1398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ровский Никола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5A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  <w:r w:rsidR="005A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A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C31D1" w:rsidRPr="00DD1398" w:rsidTr="00720CA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31D1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31D1" w:rsidRPr="00DD1398" w:rsidRDefault="00E36672" w:rsidP="00E3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женщин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8</w:t>
            </w:r>
            <w:r w:rsidRPr="00E36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E36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31D1" w:rsidRPr="00DD1398" w:rsidRDefault="001C31D1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31D1" w:rsidRPr="00DD1398" w:rsidRDefault="001C31D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E36672" w:rsidRPr="00DD1398" w:rsidTr="00720CA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672" w:rsidRPr="00E36672" w:rsidRDefault="00E36672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672" w:rsidRPr="00DD1398" w:rsidRDefault="00E36672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ин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672" w:rsidRPr="00DD1398" w:rsidRDefault="00E36672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6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672" w:rsidRPr="00DD1398" w:rsidRDefault="00E36672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D1398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1A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женщины </w:t>
            </w:r>
            <w:r w:rsidR="001A2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0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-</w:t>
            </w:r>
            <w:r w:rsidR="001A2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1398" w:rsidRPr="00DD1398" w:rsidTr="001A285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398" w:rsidRPr="00DD1398" w:rsidRDefault="001A285C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ева Ир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5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4B4D0D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  <w:r w:rsidR="00DD1398"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1398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женщины 50 и старше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91A9F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1A9F" w:rsidRPr="00DD1398" w:rsidRDefault="00E36672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1A9F" w:rsidRPr="00DD1398" w:rsidRDefault="001C31D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C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альникова</w:t>
            </w:r>
            <w:proofErr w:type="spellEnd"/>
            <w:r w:rsidRPr="001C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1A9F" w:rsidRPr="00DD1398" w:rsidRDefault="00E36672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4.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1A9F" w:rsidRPr="00DD1398" w:rsidRDefault="00E36672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91A9F" w:rsidRPr="00DD1398" w:rsidTr="00091A9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1A9F" w:rsidRPr="00DD1398" w:rsidRDefault="00E36672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A9F" w:rsidRPr="00DD1398" w:rsidRDefault="00091A9F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91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качева Жанн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1A9F" w:rsidRPr="00DD1398" w:rsidRDefault="00E36672" w:rsidP="0009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0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1A9F" w:rsidRPr="00DD1398" w:rsidRDefault="00E36672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D1398" w:rsidRPr="00DD1398" w:rsidTr="001C31D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98" w:rsidRPr="00DD1398" w:rsidRDefault="00DD1398" w:rsidP="0072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7C424A" w:rsidRDefault="007C424A"/>
    <w:p w:rsidR="00DD1398" w:rsidRDefault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Default="00DD1398" w:rsidP="00DD1398"/>
    <w:p w:rsidR="00DD1398" w:rsidRPr="00DD1398" w:rsidRDefault="00DD1398" w:rsidP="00DD1398">
      <w:pPr>
        <w:tabs>
          <w:tab w:val="left" w:pos="3060"/>
          <w:tab w:val="left" w:pos="655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DD1398">
        <w:rPr>
          <w:rFonts w:ascii="Times New Roman" w:hAnsi="Times New Roman" w:cs="Times New Roman"/>
          <w:b/>
          <w:sz w:val="24"/>
          <w:szCs w:val="24"/>
        </w:rPr>
        <w:t xml:space="preserve">Главный судья            </w:t>
      </w:r>
      <w:r w:rsidRPr="00DD1398">
        <w:rPr>
          <w:rFonts w:ascii="Times New Roman" w:hAnsi="Times New Roman" w:cs="Times New Roman"/>
          <w:b/>
          <w:sz w:val="24"/>
          <w:szCs w:val="24"/>
        </w:rPr>
        <w:tab/>
        <w:t xml:space="preserve">Р.В. </w:t>
      </w:r>
      <w:proofErr w:type="spellStart"/>
      <w:r w:rsidRPr="00DD1398">
        <w:rPr>
          <w:rFonts w:ascii="Times New Roman" w:hAnsi="Times New Roman" w:cs="Times New Roman"/>
          <w:b/>
          <w:sz w:val="24"/>
          <w:szCs w:val="24"/>
        </w:rPr>
        <w:t>Миниахметов</w:t>
      </w:r>
      <w:proofErr w:type="spellEnd"/>
    </w:p>
    <w:p w:rsidR="007C424A" w:rsidRPr="00DD1398" w:rsidRDefault="00DD1398" w:rsidP="00DD1398">
      <w:pPr>
        <w:tabs>
          <w:tab w:val="left" w:pos="3030"/>
          <w:tab w:val="left" w:pos="6555"/>
        </w:tabs>
        <w:rPr>
          <w:rFonts w:ascii="Times New Roman" w:hAnsi="Times New Roman" w:cs="Times New Roman"/>
          <w:b/>
          <w:sz w:val="24"/>
          <w:szCs w:val="24"/>
        </w:rPr>
      </w:pPr>
      <w:r w:rsidRPr="00DD1398">
        <w:rPr>
          <w:rFonts w:ascii="Times New Roman" w:hAnsi="Times New Roman" w:cs="Times New Roman"/>
          <w:b/>
          <w:sz w:val="24"/>
          <w:szCs w:val="24"/>
        </w:rPr>
        <w:tab/>
        <w:t xml:space="preserve"> Главный секретарь</w:t>
      </w:r>
      <w:r w:rsidRPr="00DD1398">
        <w:rPr>
          <w:rFonts w:ascii="Times New Roman" w:hAnsi="Times New Roman" w:cs="Times New Roman"/>
          <w:b/>
          <w:sz w:val="24"/>
          <w:szCs w:val="24"/>
        </w:rPr>
        <w:tab/>
        <w:t xml:space="preserve">С.И. </w:t>
      </w:r>
      <w:proofErr w:type="spellStart"/>
      <w:r w:rsidRPr="00DD1398">
        <w:rPr>
          <w:rFonts w:ascii="Times New Roman" w:hAnsi="Times New Roman" w:cs="Times New Roman"/>
          <w:b/>
          <w:sz w:val="24"/>
          <w:szCs w:val="24"/>
        </w:rPr>
        <w:t>Ленковец</w:t>
      </w:r>
      <w:proofErr w:type="spellEnd"/>
    </w:p>
    <w:sectPr w:rsidR="007C424A" w:rsidRPr="00DD1398" w:rsidSect="00BF7678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4A"/>
    <w:rsid w:val="00032173"/>
    <w:rsid w:val="00091A9F"/>
    <w:rsid w:val="000C6EA8"/>
    <w:rsid w:val="00132B2D"/>
    <w:rsid w:val="001A285C"/>
    <w:rsid w:val="001C31D1"/>
    <w:rsid w:val="001E003B"/>
    <w:rsid w:val="00206FC5"/>
    <w:rsid w:val="002460FD"/>
    <w:rsid w:val="0026533E"/>
    <w:rsid w:val="002A5751"/>
    <w:rsid w:val="00346137"/>
    <w:rsid w:val="004974C9"/>
    <w:rsid w:val="004B4D0D"/>
    <w:rsid w:val="00516395"/>
    <w:rsid w:val="00580401"/>
    <w:rsid w:val="005A0EF6"/>
    <w:rsid w:val="005C6EB3"/>
    <w:rsid w:val="005D2DB4"/>
    <w:rsid w:val="00624D66"/>
    <w:rsid w:val="007120C5"/>
    <w:rsid w:val="00720CA5"/>
    <w:rsid w:val="00745628"/>
    <w:rsid w:val="00765623"/>
    <w:rsid w:val="00774801"/>
    <w:rsid w:val="007B0257"/>
    <w:rsid w:val="007C424A"/>
    <w:rsid w:val="009C0BF1"/>
    <w:rsid w:val="009D7D93"/>
    <w:rsid w:val="00A12726"/>
    <w:rsid w:val="00B73027"/>
    <w:rsid w:val="00BF7678"/>
    <w:rsid w:val="00C15997"/>
    <w:rsid w:val="00DD1398"/>
    <w:rsid w:val="00E36672"/>
    <w:rsid w:val="00F3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B5E0-CAD4-4049-BD6C-1A5DE7DC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8</cp:revision>
  <dcterms:created xsi:type="dcterms:W3CDTF">2018-09-15T17:11:00Z</dcterms:created>
  <dcterms:modified xsi:type="dcterms:W3CDTF">2018-09-16T07:16:00Z</dcterms:modified>
</cp:coreProperties>
</file>